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1CEA7" w14:textId="2DD33C84" w:rsidR="00A128CC" w:rsidRPr="00A22095" w:rsidRDefault="00A128CC" w:rsidP="00A128CC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A22095">
        <w:rPr>
          <w:rFonts w:asciiTheme="minorEastAsia" w:hAnsiTheme="minorEastAsia" w:hint="eastAsia"/>
          <w:szCs w:val="21"/>
        </w:rPr>
        <w:t>別紙</w:t>
      </w:r>
      <w:r w:rsidRPr="00A22095">
        <w:rPr>
          <w:rFonts w:asciiTheme="minorEastAsia" w:hAnsiTheme="minorEastAsia" w:hint="eastAsia"/>
          <w:szCs w:val="21"/>
          <w:lang w:eastAsia="zh-TW"/>
        </w:rPr>
        <w:t>様式第１号(第</w:t>
      </w:r>
      <w:r w:rsidRPr="00A22095">
        <w:rPr>
          <w:rFonts w:asciiTheme="minorEastAsia" w:hAnsiTheme="minorEastAsia" w:hint="eastAsia"/>
          <w:szCs w:val="21"/>
        </w:rPr>
        <w:t>８</w:t>
      </w:r>
      <w:r w:rsidRPr="00A22095">
        <w:rPr>
          <w:rFonts w:asciiTheme="minorEastAsia" w:hAnsiTheme="minorEastAsia" w:hint="eastAsia"/>
          <w:szCs w:val="21"/>
          <w:lang w:eastAsia="zh-TW"/>
        </w:rPr>
        <w:t>条第</w:t>
      </w:r>
      <w:r w:rsidR="0013082B" w:rsidRPr="00A22095">
        <w:rPr>
          <w:rFonts w:asciiTheme="minorEastAsia" w:hAnsiTheme="minorEastAsia" w:hint="eastAsia"/>
          <w:szCs w:val="21"/>
        </w:rPr>
        <w:t>２</w:t>
      </w:r>
      <w:r w:rsidRPr="00A22095">
        <w:rPr>
          <w:rFonts w:asciiTheme="minorEastAsia" w:hAnsiTheme="minorEastAsia" w:hint="eastAsia"/>
          <w:szCs w:val="21"/>
          <w:lang w:eastAsia="zh-TW"/>
        </w:rPr>
        <w:t>項関係)</w:t>
      </w:r>
    </w:p>
    <w:p w14:paraId="7691A8F1" w14:textId="77777777" w:rsidR="00A128CC" w:rsidRPr="00A22095" w:rsidRDefault="00A128CC" w:rsidP="00A128CC">
      <w:pPr>
        <w:spacing w:line="360" w:lineRule="exact"/>
        <w:jc w:val="right"/>
        <w:rPr>
          <w:rFonts w:asciiTheme="minorEastAsia" w:hAnsiTheme="minorEastAsia"/>
          <w:szCs w:val="21"/>
          <w:lang w:eastAsia="zh-TW"/>
        </w:rPr>
      </w:pPr>
      <w:r w:rsidRPr="00A22095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　　　　　　　　　　年　　　月　　　日</w:t>
      </w:r>
    </w:p>
    <w:p w14:paraId="4D0B224E" w14:textId="77777777" w:rsidR="00A128CC" w:rsidRPr="00A22095" w:rsidRDefault="00A128CC" w:rsidP="00A128CC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A22095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</w:t>
      </w:r>
    </w:p>
    <w:p w14:paraId="3F2FF4CF" w14:textId="77777777" w:rsidR="00A128CC" w:rsidRPr="00A22095" w:rsidRDefault="00A128CC" w:rsidP="00A128CC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A22095">
        <w:rPr>
          <w:rFonts w:asciiTheme="minorEastAsia" w:hAnsiTheme="minorEastAsia" w:hint="eastAsia"/>
          <w:szCs w:val="21"/>
          <w:lang w:eastAsia="zh-TW"/>
        </w:rPr>
        <w:t>国立大学法人滋賀大学長　　　殿</w:t>
      </w:r>
    </w:p>
    <w:p w14:paraId="2DCF8750" w14:textId="77777777" w:rsidR="00A128CC" w:rsidRPr="00A22095" w:rsidRDefault="00A128CC" w:rsidP="00A128CC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14:paraId="0D86C0F0" w14:textId="77777777" w:rsidR="00A128CC" w:rsidRPr="00A22095" w:rsidRDefault="00A128CC" w:rsidP="00A128CC">
      <w:pPr>
        <w:spacing w:line="360" w:lineRule="exact"/>
        <w:ind w:firstLineChars="2000" w:firstLine="4200"/>
        <w:rPr>
          <w:rFonts w:asciiTheme="minorEastAsia" w:hAnsiTheme="minorEastAsia"/>
          <w:szCs w:val="21"/>
        </w:rPr>
      </w:pPr>
      <w:r w:rsidRPr="00A22095">
        <w:rPr>
          <w:rFonts w:asciiTheme="minorEastAsia" w:hAnsiTheme="minorEastAsia" w:hint="eastAsia"/>
          <w:szCs w:val="21"/>
        </w:rPr>
        <w:t>申込者</w:t>
      </w:r>
    </w:p>
    <w:p w14:paraId="05A4657F" w14:textId="77777777" w:rsidR="00A128CC" w:rsidRPr="00A22095" w:rsidRDefault="00A128CC" w:rsidP="00A128CC">
      <w:pPr>
        <w:spacing w:line="360" w:lineRule="exact"/>
        <w:ind w:firstLineChars="700" w:firstLine="1470"/>
        <w:rPr>
          <w:rFonts w:asciiTheme="minorEastAsia" w:hAnsiTheme="minorEastAsia"/>
          <w:szCs w:val="21"/>
          <w:u w:val="single"/>
        </w:rPr>
      </w:pPr>
      <w:r w:rsidRPr="00A22095">
        <w:rPr>
          <w:rFonts w:asciiTheme="minorEastAsia" w:hAnsiTheme="minorEastAsia" w:hint="eastAsia"/>
          <w:szCs w:val="21"/>
        </w:rPr>
        <w:t xml:space="preserve">　　　　　　　　　　　　　　</w:t>
      </w:r>
      <w:r w:rsidRPr="00A22095">
        <w:rPr>
          <w:rFonts w:asciiTheme="minorEastAsia" w:hAnsiTheme="minorEastAsia" w:hint="eastAsia"/>
          <w:szCs w:val="21"/>
          <w:u w:val="single"/>
        </w:rPr>
        <w:t xml:space="preserve">名　称　　　　　　　　　　　　　　　　　</w:t>
      </w:r>
    </w:p>
    <w:p w14:paraId="0ED6765B" w14:textId="77777777" w:rsidR="00A128CC" w:rsidRPr="00A22095" w:rsidRDefault="00A128CC" w:rsidP="00A128CC">
      <w:pPr>
        <w:spacing w:line="360" w:lineRule="exact"/>
        <w:ind w:firstLineChars="700" w:firstLine="1470"/>
        <w:rPr>
          <w:rFonts w:asciiTheme="minorEastAsia" w:hAnsiTheme="minorEastAsia"/>
          <w:szCs w:val="21"/>
          <w:u w:val="single"/>
        </w:rPr>
      </w:pPr>
      <w:r w:rsidRPr="00A22095">
        <w:rPr>
          <w:rFonts w:asciiTheme="minorEastAsia" w:hAnsiTheme="minorEastAsia" w:hint="eastAsia"/>
          <w:szCs w:val="21"/>
        </w:rPr>
        <w:t xml:space="preserve">　　　　　　　　　　　　　　</w:t>
      </w:r>
      <w:r w:rsidRPr="00A22095">
        <w:rPr>
          <w:rFonts w:asciiTheme="minorEastAsia" w:hAnsiTheme="minorEastAsia" w:hint="eastAsia"/>
          <w:szCs w:val="21"/>
          <w:u w:val="single"/>
        </w:rPr>
        <w:t xml:space="preserve">代表者　　　　　　　　　　　　　　　  　</w:t>
      </w:r>
    </w:p>
    <w:p w14:paraId="548743E5" w14:textId="77777777" w:rsidR="00A128CC" w:rsidRPr="00A22095" w:rsidRDefault="00A128CC" w:rsidP="00A128CC">
      <w:pPr>
        <w:spacing w:line="360" w:lineRule="exact"/>
        <w:ind w:firstLineChars="2100" w:firstLine="4410"/>
        <w:rPr>
          <w:rFonts w:asciiTheme="minorEastAsia" w:hAnsiTheme="minorEastAsia"/>
          <w:szCs w:val="21"/>
          <w:u w:val="single"/>
        </w:rPr>
      </w:pPr>
      <w:r w:rsidRPr="00A22095">
        <w:rPr>
          <w:rFonts w:asciiTheme="minorEastAsia" w:hAnsiTheme="minorEastAsia" w:hint="eastAsia"/>
          <w:szCs w:val="21"/>
          <w:u w:val="single"/>
        </w:rPr>
        <w:t xml:space="preserve">住　所　　　　　　　　　　　　　　　　　</w:t>
      </w:r>
    </w:p>
    <w:p w14:paraId="644482ED" w14:textId="77777777" w:rsidR="00A128CC" w:rsidRPr="00A22095" w:rsidRDefault="00A128CC" w:rsidP="00A128CC">
      <w:pPr>
        <w:spacing w:line="360" w:lineRule="exact"/>
        <w:ind w:firstLineChars="600" w:firstLine="1260"/>
        <w:rPr>
          <w:rFonts w:asciiTheme="minorEastAsia" w:hAnsiTheme="minorEastAsia"/>
          <w:szCs w:val="21"/>
          <w:u w:val="single"/>
        </w:rPr>
      </w:pPr>
      <w:r w:rsidRPr="00A22095">
        <w:rPr>
          <w:rFonts w:asciiTheme="minorEastAsia" w:hAnsiTheme="minorEastAsia" w:hint="eastAsia"/>
          <w:szCs w:val="21"/>
        </w:rPr>
        <w:t xml:space="preserve">　　  　　　　　　　　</w:t>
      </w:r>
    </w:p>
    <w:p w14:paraId="335FBD07" w14:textId="77777777" w:rsidR="00A128CC" w:rsidRPr="00A22095" w:rsidRDefault="00A128CC" w:rsidP="00A128CC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A22095">
        <w:rPr>
          <w:rFonts w:asciiTheme="minorEastAsia" w:hAnsiTheme="minorEastAsia" w:hint="eastAsia"/>
          <w:szCs w:val="21"/>
        </w:rPr>
        <w:t>ネーミングライツ事業実施申込書</w:t>
      </w:r>
    </w:p>
    <w:p w14:paraId="7AE383D7" w14:textId="77777777" w:rsidR="00A128CC" w:rsidRPr="00A22095" w:rsidRDefault="00A128CC" w:rsidP="00A128CC">
      <w:pPr>
        <w:spacing w:line="360" w:lineRule="exact"/>
        <w:rPr>
          <w:rFonts w:asciiTheme="minorEastAsia" w:hAnsiTheme="minorEastAsia"/>
          <w:szCs w:val="21"/>
        </w:rPr>
      </w:pPr>
    </w:p>
    <w:p w14:paraId="0545C832" w14:textId="7B4C2D61" w:rsidR="00A128CC" w:rsidRPr="00A22095" w:rsidRDefault="00A128CC" w:rsidP="00A128CC">
      <w:pPr>
        <w:spacing w:line="360" w:lineRule="exact"/>
        <w:rPr>
          <w:rFonts w:asciiTheme="minorEastAsia" w:hAnsiTheme="minorEastAsia"/>
          <w:szCs w:val="21"/>
        </w:rPr>
      </w:pPr>
      <w:r w:rsidRPr="00A22095">
        <w:rPr>
          <w:rFonts w:asciiTheme="minorEastAsia" w:hAnsiTheme="minorEastAsia" w:hint="eastAsia"/>
          <w:szCs w:val="21"/>
        </w:rPr>
        <w:t xml:space="preserve">　国立大学法人滋賀大学ネーミングライツ事業</w:t>
      </w:r>
      <w:r w:rsidR="00B35D51" w:rsidRPr="00A22095">
        <w:rPr>
          <w:rFonts w:asciiTheme="minorEastAsia" w:hAnsiTheme="minorEastAsia" w:hint="eastAsia"/>
          <w:szCs w:val="21"/>
        </w:rPr>
        <w:t>に関する実施</w:t>
      </w:r>
      <w:r w:rsidR="006F58D1" w:rsidRPr="00A22095">
        <w:rPr>
          <w:rFonts w:asciiTheme="minorEastAsia" w:hAnsiTheme="minorEastAsia" w:hint="eastAsia"/>
          <w:szCs w:val="21"/>
        </w:rPr>
        <w:t>細則</w:t>
      </w:r>
      <w:r w:rsidRPr="00A22095">
        <w:rPr>
          <w:rFonts w:asciiTheme="minorEastAsia" w:hAnsiTheme="minorEastAsia" w:hint="eastAsia"/>
          <w:szCs w:val="21"/>
        </w:rPr>
        <w:t>第８条第</w:t>
      </w:r>
      <w:r w:rsidR="0013082B" w:rsidRPr="00A22095">
        <w:rPr>
          <w:rFonts w:asciiTheme="minorEastAsia" w:hAnsiTheme="minorEastAsia" w:hint="eastAsia"/>
          <w:szCs w:val="21"/>
        </w:rPr>
        <w:t>２</w:t>
      </w:r>
      <w:r w:rsidRPr="00A22095">
        <w:rPr>
          <w:rFonts w:asciiTheme="minorEastAsia" w:hAnsiTheme="minorEastAsia" w:hint="eastAsia"/>
          <w:szCs w:val="21"/>
        </w:rPr>
        <w:t>項の規定に基づき、関係書類を添えて次のとおりネーミングライツ事業に応募します。</w:t>
      </w:r>
    </w:p>
    <w:p w14:paraId="611DC7A8" w14:textId="77777777" w:rsidR="00A128CC" w:rsidRPr="00A22095" w:rsidRDefault="00A128CC" w:rsidP="00A128CC">
      <w:pPr>
        <w:spacing w:line="360" w:lineRule="exact"/>
        <w:rPr>
          <w:rFonts w:asciiTheme="minorEastAsia" w:hAnsiTheme="minorEastAsia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4"/>
        <w:gridCol w:w="1446"/>
        <w:gridCol w:w="4640"/>
      </w:tblGrid>
      <w:tr w:rsidR="00A22095" w:rsidRPr="00A22095" w14:paraId="086B6B25" w14:textId="77777777" w:rsidTr="00A934B8">
        <w:trPr>
          <w:trHeight w:val="520"/>
        </w:trPr>
        <w:tc>
          <w:tcPr>
            <w:tcW w:w="2903" w:type="dxa"/>
            <w:vAlign w:val="center"/>
          </w:tcPr>
          <w:p w14:paraId="4E81594A" w14:textId="77777777" w:rsidR="00A128CC" w:rsidRPr="00A22095" w:rsidRDefault="00A128CC" w:rsidP="00A934B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>施設等名</w:t>
            </w:r>
          </w:p>
        </w:tc>
        <w:tc>
          <w:tcPr>
            <w:tcW w:w="6158" w:type="dxa"/>
            <w:gridSpan w:val="2"/>
            <w:vAlign w:val="center"/>
          </w:tcPr>
          <w:p w14:paraId="534B3CE1" w14:textId="77777777" w:rsidR="00A128CC" w:rsidRPr="00A22095" w:rsidRDefault="00A128CC" w:rsidP="00A934B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22095" w:rsidRPr="00A22095" w14:paraId="47526431" w14:textId="77777777" w:rsidTr="00A934B8">
        <w:trPr>
          <w:trHeight w:val="520"/>
        </w:trPr>
        <w:tc>
          <w:tcPr>
            <w:tcW w:w="2903" w:type="dxa"/>
            <w:vAlign w:val="center"/>
          </w:tcPr>
          <w:p w14:paraId="1BFA1108" w14:textId="3475D4BB" w:rsidR="00A128CC" w:rsidRPr="00A22095" w:rsidRDefault="003A6C29" w:rsidP="00A934B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>呼称</w:t>
            </w:r>
            <w:r w:rsidR="00A128CC" w:rsidRPr="00A22095">
              <w:rPr>
                <w:rFonts w:asciiTheme="minorEastAsia" w:hAnsiTheme="minorEastAsia" w:hint="eastAsia"/>
                <w:szCs w:val="21"/>
              </w:rPr>
              <w:t>（案）</w:t>
            </w:r>
          </w:p>
        </w:tc>
        <w:tc>
          <w:tcPr>
            <w:tcW w:w="6158" w:type="dxa"/>
            <w:gridSpan w:val="2"/>
            <w:vAlign w:val="center"/>
          </w:tcPr>
          <w:p w14:paraId="636C2849" w14:textId="77777777" w:rsidR="00A128CC" w:rsidRPr="00A22095" w:rsidRDefault="00A128CC" w:rsidP="00A934B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22095" w:rsidRPr="00A22095" w14:paraId="4DAE16BA" w14:textId="77777777" w:rsidTr="00793964">
        <w:trPr>
          <w:trHeight w:val="1309"/>
        </w:trPr>
        <w:tc>
          <w:tcPr>
            <w:tcW w:w="2903" w:type="dxa"/>
            <w:vAlign w:val="center"/>
          </w:tcPr>
          <w:p w14:paraId="3EDA8651" w14:textId="276ED264" w:rsidR="00A128CC" w:rsidRPr="00A22095" w:rsidRDefault="003A6C29" w:rsidP="00A934B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>呼称</w:t>
            </w:r>
            <w:r w:rsidR="00A128CC" w:rsidRPr="00A22095">
              <w:rPr>
                <w:rFonts w:asciiTheme="minorEastAsia" w:hAnsiTheme="minorEastAsia" w:hint="eastAsia"/>
                <w:szCs w:val="21"/>
              </w:rPr>
              <w:t>の理由</w:t>
            </w:r>
          </w:p>
        </w:tc>
        <w:tc>
          <w:tcPr>
            <w:tcW w:w="6158" w:type="dxa"/>
            <w:gridSpan w:val="2"/>
          </w:tcPr>
          <w:p w14:paraId="605F9516" w14:textId="77777777" w:rsidR="00A128CC" w:rsidRPr="00A22095" w:rsidRDefault="00A128CC" w:rsidP="00A934B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3CB4C9A1" w14:textId="77777777" w:rsidR="00A128CC" w:rsidRPr="00A22095" w:rsidRDefault="00A128CC" w:rsidP="00A934B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0CDE77FF" w14:textId="77777777" w:rsidR="00A128CC" w:rsidRPr="00A22095" w:rsidRDefault="00A128CC" w:rsidP="00A934B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22095" w:rsidRPr="00A22095" w14:paraId="613D763C" w14:textId="77777777" w:rsidTr="00A934B8">
        <w:trPr>
          <w:trHeight w:val="582"/>
        </w:trPr>
        <w:tc>
          <w:tcPr>
            <w:tcW w:w="2903" w:type="dxa"/>
            <w:vAlign w:val="center"/>
          </w:tcPr>
          <w:p w14:paraId="2AAAB40A" w14:textId="77777777" w:rsidR="00A128CC" w:rsidRPr="00A22095" w:rsidRDefault="00A128CC" w:rsidP="00A934B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>希望する命名権付与期間</w:t>
            </w:r>
          </w:p>
        </w:tc>
        <w:tc>
          <w:tcPr>
            <w:tcW w:w="6158" w:type="dxa"/>
            <w:gridSpan w:val="2"/>
            <w:vAlign w:val="center"/>
          </w:tcPr>
          <w:p w14:paraId="71C9AEA2" w14:textId="77777777" w:rsidR="00A128CC" w:rsidRPr="00A22095" w:rsidRDefault="00A128CC" w:rsidP="00A934B8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 xml:space="preserve">　年　　月　　日　から　　　年　　月　　日まで</w:t>
            </w:r>
          </w:p>
        </w:tc>
      </w:tr>
      <w:tr w:rsidR="00A22095" w:rsidRPr="00A22095" w14:paraId="547D1A6C" w14:textId="77777777" w:rsidTr="00A934B8">
        <w:trPr>
          <w:trHeight w:val="520"/>
        </w:trPr>
        <w:tc>
          <w:tcPr>
            <w:tcW w:w="2903" w:type="dxa"/>
            <w:vAlign w:val="center"/>
          </w:tcPr>
          <w:p w14:paraId="0DEDBF88" w14:textId="77777777" w:rsidR="00A128CC" w:rsidRPr="00A22095" w:rsidRDefault="00A128CC" w:rsidP="00A934B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>その他希望事項</w:t>
            </w:r>
          </w:p>
        </w:tc>
        <w:tc>
          <w:tcPr>
            <w:tcW w:w="6158" w:type="dxa"/>
            <w:gridSpan w:val="2"/>
            <w:vAlign w:val="center"/>
          </w:tcPr>
          <w:p w14:paraId="74D96ED0" w14:textId="77777777" w:rsidR="00A128CC" w:rsidRPr="00A22095" w:rsidRDefault="00A128CC" w:rsidP="00A934B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22095" w:rsidRPr="00A22095" w14:paraId="6E9BBA72" w14:textId="77777777" w:rsidTr="00A934B8">
        <w:trPr>
          <w:trHeight w:val="520"/>
        </w:trPr>
        <w:tc>
          <w:tcPr>
            <w:tcW w:w="2903" w:type="dxa"/>
            <w:vAlign w:val="center"/>
          </w:tcPr>
          <w:p w14:paraId="5E6B7A9F" w14:textId="77777777" w:rsidR="00A128CC" w:rsidRPr="00A22095" w:rsidRDefault="00A128CC" w:rsidP="00A934B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>希望する命名権料</w:t>
            </w:r>
          </w:p>
        </w:tc>
        <w:tc>
          <w:tcPr>
            <w:tcW w:w="6158" w:type="dxa"/>
            <w:gridSpan w:val="2"/>
            <w:vAlign w:val="center"/>
          </w:tcPr>
          <w:p w14:paraId="5C4C1A59" w14:textId="77777777" w:rsidR="00A128CC" w:rsidRPr="00A22095" w:rsidRDefault="00A128CC" w:rsidP="00A934B8">
            <w:pPr>
              <w:spacing w:line="360" w:lineRule="exact"/>
              <w:ind w:firstLineChars="1800" w:firstLine="3780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 xml:space="preserve">　円（年額／税別）</w:t>
            </w:r>
          </w:p>
        </w:tc>
      </w:tr>
      <w:tr w:rsidR="00A22095" w:rsidRPr="00A22095" w14:paraId="4740CFF5" w14:textId="77777777" w:rsidTr="00A934B8">
        <w:trPr>
          <w:trHeight w:val="462"/>
        </w:trPr>
        <w:tc>
          <w:tcPr>
            <w:tcW w:w="2903" w:type="dxa"/>
            <w:vMerge w:val="restart"/>
            <w:vAlign w:val="center"/>
          </w:tcPr>
          <w:p w14:paraId="674C99C1" w14:textId="77777777" w:rsidR="00A128CC" w:rsidRPr="00A22095" w:rsidRDefault="00A128CC" w:rsidP="00A934B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>連　絡　先</w:t>
            </w:r>
          </w:p>
        </w:tc>
        <w:tc>
          <w:tcPr>
            <w:tcW w:w="1455" w:type="dxa"/>
            <w:vAlign w:val="center"/>
          </w:tcPr>
          <w:p w14:paraId="00B36226" w14:textId="77777777" w:rsidR="00A128CC" w:rsidRPr="00A22095" w:rsidRDefault="00A128CC" w:rsidP="00A934B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>担当者氏名</w:t>
            </w:r>
          </w:p>
        </w:tc>
        <w:tc>
          <w:tcPr>
            <w:tcW w:w="4703" w:type="dxa"/>
            <w:vAlign w:val="center"/>
          </w:tcPr>
          <w:p w14:paraId="7CC907E5" w14:textId="77777777" w:rsidR="00A128CC" w:rsidRPr="00A22095" w:rsidRDefault="00A128CC" w:rsidP="00A934B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22095" w:rsidRPr="00A22095" w14:paraId="4EFDC854" w14:textId="77777777" w:rsidTr="00A934B8">
        <w:trPr>
          <w:trHeight w:val="451"/>
        </w:trPr>
        <w:tc>
          <w:tcPr>
            <w:tcW w:w="2903" w:type="dxa"/>
            <w:vMerge/>
          </w:tcPr>
          <w:p w14:paraId="1C76C173" w14:textId="77777777" w:rsidR="00A128CC" w:rsidRPr="00A22095" w:rsidRDefault="00A128CC" w:rsidP="00A934B8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12E80B48" w14:textId="77777777" w:rsidR="00A128CC" w:rsidRPr="00A22095" w:rsidRDefault="00A128CC" w:rsidP="00A934B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>電　　　話</w:t>
            </w:r>
          </w:p>
        </w:tc>
        <w:tc>
          <w:tcPr>
            <w:tcW w:w="4703" w:type="dxa"/>
            <w:vAlign w:val="center"/>
          </w:tcPr>
          <w:p w14:paraId="6B058CF7" w14:textId="77777777" w:rsidR="00A128CC" w:rsidRPr="00A22095" w:rsidRDefault="00A128CC" w:rsidP="00A934B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 xml:space="preserve">　　　　（　　　）</w:t>
            </w:r>
          </w:p>
        </w:tc>
      </w:tr>
      <w:tr w:rsidR="00A22095" w:rsidRPr="00A22095" w14:paraId="782E0853" w14:textId="77777777" w:rsidTr="00A934B8">
        <w:trPr>
          <w:trHeight w:val="414"/>
        </w:trPr>
        <w:tc>
          <w:tcPr>
            <w:tcW w:w="2903" w:type="dxa"/>
            <w:vMerge/>
          </w:tcPr>
          <w:p w14:paraId="78FB2E3B" w14:textId="77777777" w:rsidR="00A128CC" w:rsidRPr="00A22095" w:rsidRDefault="00A128CC" w:rsidP="00A934B8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572986F7" w14:textId="77777777" w:rsidR="00A128CC" w:rsidRPr="00A22095" w:rsidRDefault="00A128CC" w:rsidP="00A934B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>Ｆ　Ａ　Ｘ</w:t>
            </w:r>
          </w:p>
        </w:tc>
        <w:tc>
          <w:tcPr>
            <w:tcW w:w="4703" w:type="dxa"/>
            <w:vAlign w:val="center"/>
          </w:tcPr>
          <w:p w14:paraId="6F2BA38B" w14:textId="77777777" w:rsidR="00A128CC" w:rsidRPr="00A22095" w:rsidRDefault="00A128CC" w:rsidP="00A934B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 xml:space="preserve">　　　　（　　　）</w:t>
            </w:r>
          </w:p>
        </w:tc>
      </w:tr>
      <w:tr w:rsidR="00A22095" w:rsidRPr="00A22095" w14:paraId="271A0F87" w14:textId="77777777" w:rsidTr="00A934B8">
        <w:trPr>
          <w:trHeight w:val="389"/>
        </w:trPr>
        <w:tc>
          <w:tcPr>
            <w:tcW w:w="2903" w:type="dxa"/>
            <w:vMerge/>
          </w:tcPr>
          <w:p w14:paraId="190249AC" w14:textId="77777777" w:rsidR="00A128CC" w:rsidRPr="00A22095" w:rsidRDefault="00A128CC" w:rsidP="00A934B8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07D10628" w14:textId="77777777" w:rsidR="00A128CC" w:rsidRPr="00A22095" w:rsidRDefault="00A128CC" w:rsidP="00A934B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>Ｅ-ｍａｉｌ</w:t>
            </w:r>
          </w:p>
        </w:tc>
        <w:tc>
          <w:tcPr>
            <w:tcW w:w="4703" w:type="dxa"/>
            <w:vAlign w:val="center"/>
          </w:tcPr>
          <w:p w14:paraId="78E5E89F" w14:textId="77777777" w:rsidR="00A128CC" w:rsidRPr="00A22095" w:rsidRDefault="00A128CC" w:rsidP="00A934B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 xml:space="preserve">　　　　　　　　　＠</w:t>
            </w:r>
          </w:p>
        </w:tc>
      </w:tr>
    </w:tbl>
    <w:p w14:paraId="7E9D12D3" w14:textId="77777777" w:rsidR="00A128CC" w:rsidRPr="00A22095" w:rsidRDefault="00A128CC" w:rsidP="00A128CC">
      <w:pPr>
        <w:spacing w:line="360" w:lineRule="exact"/>
        <w:rPr>
          <w:rFonts w:asciiTheme="minorEastAsia" w:hAnsiTheme="minorEastAsia"/>
          <w:szCs w:val="21"/>
        </w:rPr>
      </w:pPr>
      <w:r w:rsidRPr="00A22095">
        <w:rPr>
          <w:rFonts w:asciiTheme="minorEastAsia" w:hAnsiTheme="minorEastAsia" w:hint="eastAsia"/>
          <w:szCs w:val="21"/>
        </w:rPr>
        <w:t>（関係書類）</w:t>
      </w:r>
    </w:p>
    <w:p w14:paraId="6AE827A7" w14:textId="77777777" w:rsidR="00A128CC" w:rsidRPr="00A22095" w:rsidRDefault="00A128CC" w:rsidP="00A128CC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A22095">
        <w:rPr>
          <w:rFonts w:asciiTheme="minorEastAsia" w:hAnsiTheme="minorEastAsia" w:hint="eastAsia"/>
          <w:szCs w:val="21"/>
        </w:rPr>
        <w:t>(1)　事業者等の概要を記載した書類</w:t>
      </w:r>
    </w:p>
    <w:p w14:paraId="67462D5F" w14:textId="77777777" w:rsidR="00A128CC" w:rsidRPr="00A22095" w:rsidRDefault="00A128CC" w:rsidP="00A128CC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A22095">
        <w:rPr>
          <w:rFonts w:asciiTheme="minorEastAsia" w:hAnsiTheme="minorEastAsia" w:hint="eastAsia"/>
          <w:szCs w:val="21"/>
        </w:rPr>
        <w:t>(2)　定款、寄附行為その他これらに類する書類</w:t>
      </w:r>
    </w:p>
    <w:p w14:paraId="0A479186" w14:textId="77777777" w:rsidR="00A128CC" w:rsidRPr="00A22095" w:rsidRDefault="00A128CC" w:rsidP="00A128CC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A22095">
        <w:rPr>
          <w:rFonts w:asciiTheme="minorEastAsia" w:hAnsiTheme="minorEastAsia" w:hint="eastAsia"/>
          <w:szCs w:val="21"/>
        </w:rPr>
        <w:t>(3)　法人の登記事項証明書</w:t>
      </w:r>
    </w:p>
    <w:p w14:paraId="4941CED7" w14:textId="618A129A" w:rsidR="00AB7E88" w:rsidRPr="00A22095" w:rsidRDefault="00A128CC" w:rsidP="00A128CC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A22095">
        <w:rPr>
          <w:rFonts w:asciiTheme="minorEastAsia" w:hAnsiTheme="minorEastAsia" w:hint="eastAsia"/>
          <w:szCs w:val="21"/>
        </w:rPr>
        <w:t>(4)　直近３事業年度分の決算報告書（貸借対照表及び損益計算書）及び事業報告書</w:t>
      </w:r>
    </w:p>
    <w:p w14:paraId="355871E3" w14:textId="31E0BB93" w:rsidR="00A128CC" w:rsidRPr="00A22095" w:rsidRDefault="00A128CC" w:rsidP="00AB7E88">
      <w:pPr>
        <w:spacing w:line="360" w:lineRule="exact"/>
        <w:ind w:firstLineChars="100" w:firstLine="210"/>
        <w:rPr>
          <w:rFonts w:ascii="ＭＳ 明朝" w:eastAsia="ＭＳ 明朝" w:hAnsi="ＭＳ 明朝" w:cs="ＭＳ Ｐゴシック"/>
          <w:kern w:val="0"/>
          <w:szCs w:val="21"/>
        </w:rPr>
      </w:pPr>
      <w:r w:rsidRPr="00A22095">
        <w:rPr>
          <w:rFonts w:asciiTheme="minorEastAsia" w:hAnsiTheme="minorEastAsia" w:hint="eastAsia"/>
          <w:szCs w:val="21"/>
        </w:rPr>
        <w:t>(5)　国税、地方税等を滞納していないことを証する書面（納税証明書等）</w:t>
      </w:r>
    </w:p>
    <w:sectPr w:rsidR="00A128CC" w:rsidRPr="00A22095" w:rsidSect="009F0DC6">
      <w:pgSz w:w="11906" w:h="16838"/>
      <w:pgMar w:top="1418" w:right="155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DBFCA" w14:textId="77777777" w:rsidR="008D66D4" w:rsidRDefault="008D66D4" w:rsidP="00864082">
      <w:r>
        <w:separator/>
      </w:r>
    </w:p>
  </w:endnote>
  <w:endnote w:type="continuationSeparator" w:id="0">
    <w:p w14:paraId="5F6BF189" w14:textId="77777777" w:rsidR="008D66D4" w:rsidRDefault="008D66D4" w:rsidP="0086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42F1" w14:textId="77777777" w:rsidR="008D66D4" w:rsidRDefault="008D66D4" w:rsidP="00864082">
      <w:r>
        <w:separator/>
      </w:r>
    </w:p>
  </w:footnote>
  <w:footnote w:type="continuationSeparator" w:id="0">
    <w:p w14:paraId="61F96432" w14:textId="77777777" w:rsidR="008D66D4" w:rsidRDefault="008D66D4" w:rsidP="0086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1384"/>
    <w:multiLevelType w:val="hybridMultilevel"/>
    <w:tmpl w:val="27401F3E"/>
    <w:lvl w:ilvl="0" w:tplc="A296D49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5690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46"/>
    <w:rsid w:val="000145D6"/>
    <w:rsid w:val="00022DBB"/>
    <w:rsid w:val="0002533C"/>
    <w:rsid w:val="00093245"/>
    <w:rsid w:val="00112A9E"/>
    <w:rsid w:val="0013082B"/>
    <w:rsid w:val="00145555"/>
    <w:rsid w:val="00172C0A"/>
    <w:rsid w:val="00187339"/>
    <w:rsid w:val="001B2088"/>
    <w:rsid w:val="00205C7E"/>
    <w:rsid w:val="002715A6"/>
    <w:rsid w:val="002B28BB"/>
    <w:rsid w:val="002C48E7"/>
    <w:rsid w:val="002C57CA"/>
    <w:rsid w:val="002F54B5"/>
    <w:rsid w:val="0030422F"/>
    <w:rsid w:val="0039031D"/>
    <w:rsid w:val="003A6C29"/>
    <w:rsid w:val="003C1279"/>
    <w:rsid w:val="003D5090"/>
    <w:rsid w:val="00406D6F"/>
    <w:rsid w:val="00452348"/>
    <w:rsid w:val="004A5A6D"/>
    <w:rsid w:val="004C4585"/>
    <w:rsid w:val="004F13FE"/>
    <w:rsid w:val="0051749F"/>
    <w:rsid w:val="00517FB1"/>
    <w:rsid w:val="00545F1F"/>
    <w:rsid w:val="00566C46"/>
    <w:rsid w:val="00570852"/>
    <w:rsid w:val="00591BFB"/>
    <w:rsid w:val="00663641"/>
    <w:rsid w:val="006E5914"/>
    <w:rsid w:val="006F328A"/>
    <w:rsid w:val="006F58D1"/>
    <w:rsid w:val="00727730"/>
    <w:rsid w:val="00793964"/>
    <w:rsid w:val="007B10ED"/>
    <w:rsid w:val="007F788E"/>
    <w:rsid w:val="00841F77"/>
    <w:rsid w:val="00864082"/>
    <w:rsid w:val="0086754D"/>
    <w:rsid w:val="008800BD"/>
    <w:rsid w:val="008821CA"/>
    <w:rsid w:val="008A0596"/>
    <w:rsid w:val="008D66D4"/>
    <w:rsid w:val="008F2F4E"/>
    <w:rsid w:val="00905C2A"/>
    <w:rsid w:val="0095724C"/>
    <w:rsid w:val="009872A7"/>
    <w:rsid w:val="009B6FE7"/>
    <w:rsid w:val="009F0DC6"/>
    <w:rsid w:val="009F1B56"/>
    <w:rsid w:val="00A128CC"/>
    <w:rsid w:val="00A22095"/>
    <w:rsid w:val="00A9156E"/>
    <w:rsid w:val="00AB6CA8"/>
    <w:rsid w:val="00AB7E88"/>
    <w:rsid w:val="00AC6905"/>
    <w:rsid w:val="00AD465A"/>
    <w:rsid w:val="00AF2934"/>
    <w:rsid w:val="00B1029B"/>
    <w:rsid w:val="00B30E18"/>
    <w:rsid w:val="00B35D51"/>
    <w:rsid w:val="00C30170"/>
    <w:rsid w:val="00CA22B5"/>
    <w:rsid w:val="00CF36DC"/>
    <w:rsid w:val="00D462C9"/>
    <w:rsid w:val="00D72740"/>
    <w:rsid w:val="00E14CF0"/>
    <w:rsid w:val="00E449C1"/>
    <w:rsid w:val="00E5156D"/>
    <w:rsid w:val="00EC2BCE"/>
    <w:rsid w:val="00F17A58"/>
    <w:rsid w:val="00F74E35"/>
    <w:rsid w:val="00F9243C"/>
    <w:rsid w:val="00F94246"/>
    <w:rsid w:val="00FC16C9"/>
    <w:rsid w:val="00FC2A8A"/>
    <w:rsid w:val="00FC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AC1CA"/>
  <w15:chartTrackingRefBased/>
  <w15:docId w15:val="{039E5424-E101-43DB-B20E-0A265881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088"/>
    <w:pPr>
      <w:widowControl w:val="0"/>
    </w:pPr>
    <w:rPr>
      <w:rFonts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66C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C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C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C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C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C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C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C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6C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66C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66C4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66C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66C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66C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66C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66C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66C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66C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566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6C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566C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6C46"/>
    <w:pPr>
      <w:spacing w:before="160" w:after="160"/>
      <w:jc w:val="center"/>
    </w:pPr>
    <w:rPr>
      <w:rFonts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566C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6C46"/>
    <w:pPr>
      <w:ind w:left="720"/>
      <w:contextualSpacing/>
    </w:pPr>
    <w:rPr>
      <w:rFonts w:cstheme="minorBidi"/>
      <w14:ligatures w14:val="standardContextual"/>
    </w:rPr>
  </w:style>
  <w:style w:type="character" w:styleId="21">
    <w:name w:val="Intense Emphasis"/>
    <w:basedOn w:val="a0"/>
    <w:uiPriority w:val="21"/>
    <w:qFormat/>
    <w:rsid w:val="00566C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66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theme="minorBidi"/>
      <w:i/>
      <w:iCs/>
      <w:color w:val="0F4761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566C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66C4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640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4082"/>
    <w:rPr>
      <w:rFonts w:cs="Times New Roman"/>
      <w14:ligatures w14:val="none"/>
    </w:rPr>
  </w:style>
  <w:style w:type="paragraph" w:styleId="ac">
    <w:name w:val="footer"/>
    <w:basedOn w:val="a"/>
    <w:link w:val="ad"/>
    <w:uiPriority w:val="99"/>
    <w:unhideWhenUsed/>
    <w:rsid w:val="008640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4082"/>
    <w:rPr>
      <w:rFonts w:cs="Times New Roman"/>
      <w14:ligatures w14:val="none"/>
    </w:rPr>
  </w:style>
  <w:style w:type="table" w:styleId="ae">
    <w:name w:val="Table Grid"/>
    <w:basedOn w:val="a1"/>
    <w:uiPriority w:val="59"/>
    <w:rsid w:val="00A128CC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6F58D1"/>
    <w:rPr>
      <w:rFonts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B979-73DD-4DD8-BFE6-14CDB383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陽一</dc:creator>
  <cp:keywords/>
  <dc:description/>
  <cp:lastModifiedBy>奥村　りつ子</cp:lastModifiedBy>
  <cp:revision>5</cp:revision>
  <cp:lastPrinted>2025-11-17T04:22:00Z</cp:lastPrinted>
  <dcterms:created xsi:type="dcterms:W3CDTF">2025-11-17T04:23:00Z</dcterms:created>
  <dcterms:modified xsi:type="dcterms:W3CDTF">2025-12-12T06:18:00Z</dcterms:modified>
</cp:coreProperties>
</file>